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6B393545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5172C">
        <w:rPr>
          <w:rFonts w:ascii="MRF Blooming Petunia" w:hAnsi="MRF Blooming Petunia" w:cs="Helvetica"/>
          <w:color w:val="000000"/>
          <w:sz w:val="36"/>
          <w:szCs w:val="36"/>
        </w:rPr>
        <w:t>Oct</w:t>
      </w:r>
      <w:r w:rsidR="00885AD7">
        <w:rPr>
          <w:rFonts w:ascii="MRF Blooming Petunia" w:hAnsi="MRF Blooming Petunia" w:cs="Helvetica"/>
          <w:color w:val="000000"/>
          <w:sz w:val="36"/>
          <w:szCs w:val="36"/>
        </w:rPr>
        <w:t>.</w:t>
      </w:r>
      <w:r w:rsidR="00776F19">
        <w:rPr>
          <w:rFonts w:ascii="MRF Blooming Petunia" w:hAnsi="MRF Blooming Petunia" w:cs="Helvetica"/>
          <w:color w:val="000000"/>
          <w:sz w:val="36"/>
          <w:szCs w:val="36"/>
        </w:rPr>
        <w:t>15-19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34122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5FE56C4E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6AC27C3C" w14:textId="5CC58B40" w:rsidR="00C333CB" w:rsidRPr="00B22155" w:rsidRDefault="00D94BB0" w:rsidP="00B22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“Sailing to America”, </w:t>
      </w:r>
      <w:r w:rsidR="00B22155" w:rsidRPr="00B22155">
        <w:rPr>
          <w:rFonts w:ascii="MRF Blooming Petunia" w:hAnsi="MRF Blooming Petunia" w:cs="Helvetica"/>
          <w:b/>
          <w:bCs/>
          <w:color w:val="000000"/>
          <w:u w:color="000000"/>
        </w:rPr>
        <w:t>theme</w:t>
      </w:r>
    </w:p>
    <w:p w14:paraId="1A2CD558" w14:textId="3C258901" w:rsidR="000275AD" w:rsidRPr="00E96C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2E0F77">
        <w:rPr>
          <w:rFonts w:ascii="MRF Blooming Petunia" w:hAnsi="MRF Blooming Petunia" w:cs="Lucida Grande"/>
          <w:b/>
          <w:bCs/>
          <w:color w:val="000000"/>
          <w:u w:color="000000"/>
        </w:rPr>
        <w:t>Writing a paragraph</w:t>
      </w:r>
      <w:r w:rsidR="00B22155">
        <w:rPr>
          <w:rFonts w:ascii="MRF Blooming Petunia" w:hAnsi="MRF Blooming Petunia" w:cs="Lucida Grande"/>
          <w:b/>
          <w:bCs/>
          <w:color w:val="000000"/>
          <w:u w:color="000000"/>
        </w:rPr>
        <w:t>, plural nouns</w:t>
      </w:r>
    </w:p>
    <w:p w14:paraId="002CD3B1" w14:textId="47382A9D" w:rsidR="001905EE" w:rsidRPr="00FE01AA" w:rsidRDefault="00D94BB0" w:rsidP="00F23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873D42">
        <w:rPr>
          <w:rFonts w:ascii="MRF Blooming Petunia" w:hAnsi="MRF Blooming Petunia" w:cs="Helvetica"/>
          <w:b/>
          <w:bCs/>
          <w:color w:val="000000"/>
          <w:u w:color="000000"/>
        </w:rPr>
        <w:t xml:space="preserve"> Concepts of multiplication and division.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5063FF">
        <w:rPr>
          <w:rFonts w:ascii="MRF Blooming Petunia" w:hAnsi="MRF Blooming Petunia" w:cs="Helvetica"/>
          <w:b/>
          <w:bCs/>
          <w:color w:val="000000"/>
          <w:u w:color="000000"/>
        </w:rPr>
        <w:t>Telling time</w:t>
      </w:r>
    </w:p>
    <w:p w14:paraId="70D8E740" w14:textId="515D167E" w:rsidR="00A302CE" w:rsidRPr="000275AD" w:rsidRDefault="00D94BB0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0C229B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natural disasters</w:t>
      </w:r>
    </w:p>
    <w:p w14:paraId="3D0E8986" w14:textId="4E4D22C1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0C229B">
        <w:rPr>
          <w:rFonts w:ascii="MRF Blooming Petunia" w:hAnsi="MRF Blooming Petunia" w:cs="Helvetica"/>
          <w:b/>
          <w:bCs/>
          <w:color w:val="000000"/>
          <w:u w:color="000000"/>
        </w:rPr>
        <w:t>animals in groups; review studyguide for science test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AE0C89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4A3D0AA2" w14:textId="2D3F70A2" w:rsidR="00B22155" w:rsidRP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2155">
        <w:rPr>
          <w:rFonts w:ascii="TT16At00" w:eastAsia="Times New Roman" w:hAnsi="TT16At00" w:cs="Times New Roman"/>
          <w:b/>
          <w:sz w:val="28"/>
          <w:szCs w:val="28"/>
        </w:rPr>
        <w:t>arrived</w:t>
      </w:r>
      <w:r w:rsidRPr="00B22155">
        <w:rPr>
          <w:rFonts w:ascii="TT169t00" w:eastAsia="Times New Roman" w:hAnsi="TT169t00" w:cs="Times New Roman"/>
          <w:sz w:val="28"/>
          <w:szCs w:val="28"/>
        </w:rPr>
        <w:t xml:space="preserve">- got to where you were going </w:t>
      </w:r>
    </w:p>
    <w:p w14:paraId="64002935" w14:textId="77777777" w:rsid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B22155">
        <w:rPr>
          <w:rFonts w:ascii="TT16At00" w:eastAsia="Times New Roman" w:hAnsi="TT16At00" w:cs="Times New Roman"/>
          <w:b/>
          <w:sz w:val="28"/>
          <w:szCs w:val="28"/>
        </w:rPr>
        <w:t>immigrated</w:t>
      </w:r>
      <w:r w:rsidRPr="00B22155">
        <w:rPr>
          <w:rFonts w:ascii="TT169t00" w:eastAsia="Times New Roman" w:hAnsi="TT169t00" w:cs="Times New Roman"/>
          <w:sz w:val="28"/>
          <w:szCs w:val="28"/>
        </w:rPr>
        <w:t xml:space="preserve">- to have come to a new country to live </w:t>
      </w:r>
    </w:p>
    <w:p w14:paraId="67BEB36D" w14:textId="77777777" w:rsid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B22155">
        <w:rPr>
          <w:rFonts w:ascii="TT16At00" w:eastAsia="Times New Roman" w:hAnsi="TT16At00" w:cs="Times New Roman"/>
          <w:b/>
          <w:sz w:val="28"/>
          <w:szCs w:val="28"/>
        </w:rPr>
        <w:t>inspected</w:t>
      </w:r>
      <w:r w:rsidRPr="00B22155">
        <w:rPr>
          <w:rFonts w:ascii="TT169t00" w:eastAsia="Times New Roman" w:hAnsi="TT169t00" w:cs="Times New Roman"/>
          <w:sz w:val="28"/>
          <w:szCs w:val="28"/>
        </w:rPr>
        <w:t xml:space="preserve">- looked at something closely and carefully </w:t>
      </w:r>
    </w:p>
    <w:p w14:paraId="360BC10D" w14:textId="77777777" w:rsid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B22155">
        <w:rPr>
          <w:rFonts w:ascii="TT16At00" w:eastAsia="Times New Roman" w:hAnsi="TT16At00" w:cs="Times New Roman"/>
          <w:b/>
          <w:sz w:val="28"/>
          <w:szCs w:val="28"/>
        </w:rPr>
        <w:t>photographs</w:t>
      </w:r>
      <w:r w:rsidRPr="00B22155">
        <w:rPr>
          <w:rFonts w:ascii="TT169t00" w:eastAsia="Times New Roman" w:hAnsi="TT169t00" w:cs="Times New Roman"/>
          <w:sz w:val="28"/>
          <w:szCs w:val="28"/>
        </w:rPr>
        <w:t>- pictures taken with a camera</w:t>
      </w:r>
    </w:p>
    <w:p w14:paraId="13A19499" w14:textId="652420D0" w:rsid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B22155">
        <w:rPr>
          <w:rFonts w:ascii="TT16At00" w:eastAsia="Times New Roman" w:hAnsi="TT16At00" w:cs="Times New Roman"/>
          <w:b/>
          <w:sz w:val="28"/>
          <w:szCs w:val="28"/>
        </w:rPr>
        <w:t>valuable</w:t>
      </w:r>
      <w:r w:rsidRPr="00B22155">
        <w:rPr>
          <w:rFonts w:ascii="TT169t00" w:eastAsia="Times New Roman" w:hAnsi="TT169t00" w:cs="Times New Roman"/>
          <w:sz w:val="28"/>
          <w:szCs w:val="28"/>
        </w:rPr>
        <w:t xml:space="preserve">- worth a lot of money, or means a lot to someone </w:t>
      </w:r>
    </w:p>
    <w:p w14:paraId="22CDB7FA" w14:textId="4D1C5A4D" w:rsid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B22155">
        <w:rPr>
          <w:rFonts w:ascii="TT16At00" w:eastAsia="Times New Roman" w:hAnsi="TT16At00" w:cs="Times New Roman"/>
          <w:b/>
          <w:sz w:val="28"/>
          <w:szCs w:val="28"/>
        </w:rPr>
        <w:t>whispered</w:t>
      </w:r>
      <w:r w:rsidRPr="00B22155">
        <w:rPr>
          <w:rFonts w:ascii="TT169t00" w:eastAsia="Times New Roman" w:hAnsi="TT169t00" w:cs="Times New Roman"/>
          <w:sz w:val="28"/>
          <w:szCs w:val="28"/>
        </w:rPr>
        <w:t xml:space="preserve">- spoken in a very quiet voice </w:t>
      </w:r>
    </w:p>
    <w:p w14:paraId="53C12BFD" w14:textId="4363DBB8" w:rsidR="00B22155" w:rsidRDefault="00B22155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B22155">
        <w:rPr>
          <w:rFonts w:ascii="TT169t00" w:eastAsia="Times New Roman" w:hAnsi="TT169t00" w:cs="Times New Roman"/>
          <w:b/>
          <w:sz w:val="28"/>
          <w:szCs w:val="28"/>
        </w:rPr>
        <w:t>moment</w:t>
      </w:r>
      <w:r>
        <w:rPr>
          <w:rFonts w:ascii="TT169t00" w:eastAsia="Times New Roman" w:hAnsi="TT169t00" w:cs="Times New Roman"/>
          <w:sz w:val="28"/>
          <w:szCs w:val="28"/>
        </w:rPr>
        <w:t>- a very short amount of time</w:t>
      </w:r>
    </w:p>
    <w:p w14:paraId="68F0F370" w14:textId="2649E424" w:rsidR="00B22155" w:rsidRPr="00B22155" w:rsidRDefault="00F41E9B" w:rsidP="00B22155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41E9B">
        <w:rPr>
          <w:rFonts w:ascii="TT169t00" w:eastAsia="Times New Roman" w:hAnsi="TT169t00" w:cs="Times New Roman"/>
          <w:b/>
          <w:sz w:val="28"/>
          <w:szCs w:val="28"/>
        </w:rPr>
        <w:t>opportunity</w:t>
      </w:r>
      <w:r>
        <w:rPr>
          <w:rFonts w:ascii="TT169t00" w:eastAsia="Times New Roman" w:hAnsi="TT169t00" w:cs="Times New Roman"/>
          <w:sz w:val="28"/>
          <w:szCs w:val="28"/>
        </w:rPr>
        <w:t>- a chance for good things to happen</w:t>
      </w:r>
    </w:p>
    <w:p w14:paraId="3FC49F43" w14:textId="10015926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ts</w:t>
      </w:r>
    </w:p>
    <w:p w14:paraId="2A5E9440" w14:textId="77777777" w:rsidR="002E0F77" w:rsidRDefault="002E0F7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AAEA316" w14:textId="77777777" w:rsidR="002E0F77" w:rsidRDefault="002E0F7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C6C8A6A" w14:textId="44E559E3" w:rsidR="005C5EB8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A2D8E33" w14:textId="7314789A" w:rsidR="00E82E2E" w:rsidRDefault="00D94BB0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73D91655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1=4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1.11x4=44</w:t>
      </w:r>
    </w:p>
    <w:p w14:paraId="6A3ABC0E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2=8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2.12x4=48</w:t>
      </w:r>
    </w:p>
    <w:p w14:paraId="6A4D449E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3=12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3.3x6=18</w:t>
      </w:r>
    </w:p>
    <w:p w14:paraId="314E51F1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4=16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4.3x9=27</w:t>
      </w:r>
    </w:p>
    <w:p w14:paraId="24AA5DA6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5=20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5.3x8=24</w:t>
      </w:r>
    </w:p>
    <w:p w14:paraId="36D76DA4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6=24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6.3x7=21</w:t>
      </w:r>
    </w:p>
    <w:p w14:paraId="0195F93C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7=28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7.3x10=30</w:t>
      </w:r>
    </w:p>
    <w:p w14:paraId="71871F4D" w14:textId="77777777" w:rsidR="00E60A1B" w:rsidRPr="0066689E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8=32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8.3x12=36</w:t>
      </w:r>
    </w:p>
    <w:p w14:paraId="67C8C921" w14:textId="77777777" w:rsidR="00E60A1B" w:rsidRDefault="00E60A1B" w:rsidP="00E60A1B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x9=36</w:t>
      </w:r>
      <w:r w:rsidRPr="0066689E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19.3x11=33</w:t>
      </w:r>
    </w:p>
    <w:p w14:paraId="1CD8DB9F" w14:textId="77777777" w:rsidR="00E60A1B" w:rsidRPr="004132DD" w:rsidRDefault="00E60A1B" w:rsidP="00E60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0.4x10=40</w:t>
      </w:r>
      <w:r w:rsidRPr="004132DD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20.2x12=24</w:t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7CB7802D" w14:textId="7489C2F8" w:rsidR="00C333CB" w:rsidRPr="001C5FC7" w:rsidRDefault="00C333CB" w:rsidP="001C5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908D60F" w14:textId="77777777" w:rsidR="005762E5" w:rsidRDefault="00631623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>Tuesday, October 16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</w:t>
      </w:r>
      <w:r w:rsidRPr="00D068EF">
        <w:rPr>
          <w:rFonts w:ascii="MRF Blooming Petunia" w:hAnsi="MRF Blooming Petunia" w:cs="Helvetica"/>
          <w:bCs/>
          <w:color w:val="000000"/>
          <w:u w:color="000000"/>
        </w:rPr>
        <w:t>3</w:t>
      </w:r>
      <w:r w:rsidRPr="00D068EF">
        <w:rPr>
          <w:rFonts w:ascii="MRF Blooming Petunia" w:hAnsi="MRF Blooming Petunia" w:cs="Helvetica"/>
          <w:bCs/>
          <w:color w:val="000000"/>
          <w:u w:color="000000"/>
          <w:vertAlign w:val="superscript"/>
        </w:rPr>
        <w:t>rd</w:t>
      </w:r>
      <w:r w:rsidRPr="00D068EF"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Helvetica"/>
          <w:bCs/>
          <w:color w:val="000000"/>
          <w:u w:color="000000"/>
        </w:rPr>
        <w:t>grade field trip to the Collierville Morton Museum</w:t>
      </w:r>
      <w:r w:rsidR="005762E5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40A324B2" w14:textId="4300DD79" w:rsidR="00631623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</w:rPr>
        <w:t>Wednesday, October 17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– PTA Citizenship Contest begins</w:t>
      </w:r>
      <w:r w:rsidR="00631623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4DC397BB" w14:textId="15FF709F" w:rsidR="00631623" w:rsidRDefault="00631623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>Saturday, October 20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CEF Fall Festival and 5K benefiting Collierville Schools 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0390385E" w14:textId="3181C368" w:rsidR="00631623" w:rsidRDefault="00631623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 xml:space="preserve">* </w:t>
      </w:r>
      <w:r w:rsidRPr="00C57AA8">
        <w:rPr>
          <w:rFonts w:ascii="MRF Blooming Petunia" w:hAnsi="MRF Blooming Petunia" w:cs="Helvetica"/>
          <w:b/>
          <w:bCs/>
          <w:color w:val="000000"/>
          <w:u w:val="single" w:color="000000"/>
        </w:rPr>
        <w:t>Every Wednesday this mon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is Walk to School Wednesday. Visit the school’s website to learn more!</w:t>
      </w:r>
      <w:r w:rsidR="005762E5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5A3235FC" w14:textId="60C5C4DB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</w:rPr>
        <w:t>Week of October 29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– Red Ribbon Week</w:t>
      </w:r>
    </w:p>
    <w:p w14:paraId="1E1DDE5A" w14:textId="2F7E498D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Mon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Give Drugs the Boot! (wear boots)</w:t>
      </w:r>
    </w:p>
    <w:p w14:paraId="1AD866D0" w14:textId="52E1C28F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Tues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Hats off to Healthy Living! (wear a cowboy hat)</w:t>
      </w:r>
    </w:p>
    <w:p w14:paraId="749EB94C" w14:textId="134971A8" w:rsidR="00456C60" w:rsidRPr="000275AD" w:rsidRDefault="005762E5" w:rsidP="00D4567D">
      <w:pPr>
        <w:rPr>
          <w:rFonts w:ascii="MRF Blooming Petunia" w:hAnsi="MRF Blooming Petunia"/>
          <w:sz w:val="32"/>
          <w:szCs w:val="2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Wednes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Scare Away Drugs! (wear your Halloween costume)</w:t>
      </w: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At00">
    <w:altName w:val="Cambria"/>
    <w:panose1 w:val="020B0604020202020204"/>
    <w:charset w:val="00"/>
    <w:family w:val="roman"/>
    <w:notTrueType/>
    <w:pitch w:val="default"/>
  </w:font>
  <w:font w:name="TT169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229B"/>
    <w:rsid w:val="000C3DC5"/>
    <w:rsid w:val="000C5418"/>
    <w:rsid w:val="000D6F5E"/>
    <w:rsid w:val="000F14FC"/>
    <w:rsid w:val="000F1DF4"/>
    <w:rsid w:val="00120A11"/>
    <w:rsid w:val="00134D32"/>
    <w:rsid w:val="0014473A"/>
    <w:rsid w:val="001631D1"/>
    <w:rsid w:val="00174412"/>
    <w:rsid w:val="001905EE"/>
    <w:rsid w:val="001A185A"/>
    <w:rsid w:val="001B0663"/>
    <w:rsid w:val="001B697D"/>
    <w:rsid w:val="001C5697"/>
    <w:rsid w:val="001C5AC9"/>
    <w:rsid w:val="001C5FC7"/>
    <w:rsid w:val="001D4474"/>
    <w:rsid w:val="001F13F0"/>
    <w:rsid w:val="001F2F00"/>
    <w:rsid w:val="001F4685"/>
    <w:rsid w:val="00201ABE"/>
    <w:rsid w:val="0021401C"/>
    <w:rsid w:val="002264B9"/>
    <w:rsid w:val="0025796F"/>
    <w:rsid w:val="00280A65"/>
    <w:rsid w:val="0028493D"/>
    <w:rsid w:val="00285B31"/>
    <w:rsid w:val="002B44BD"/>
    <w:rsid w:val="002B6666"/>
    <w:rsid w:val="002D06D5"/>
    <w:rsid w:val="002D10B7"/>
    <w:rsid w:val="002D1AD3"/>
    <w:rsid w:val="002D1E27"/>
    <w:rsid w:val="002D62B2"/>
    <w:rsid w:val="002D6CF5"/>
    <w:rsid w:val="002D7DAA"/>
    <w:rsid w:val="002E0F77"/>
    <w:rsid w:val="002E1D5B"/>
    <w:rsid w:val="002E1FAC"/>
    <w:rsid w:val="002F10A8"/>
    <w:rsid w:val="00314F3F"/>
    <w:rsid w:val="00322FBF"/>
    <w:rsid w:val="0034122D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A4F"/>
    <w:rsid w:val="004F27F6"/>
    <w:rsid w:val="004F6B00"/>
    <w:rsid w:val="005047DF"/>
    <w:rsid w:val="005063FF"/>
    <w:rsid w:val="00506E44"/>
    <w:rsid w:val="00517DCF"/>
    <w:rsid w:val="00537463"/>
    <w:rsid w:val="00545964"/>
    <w:rsid w:val="0054658C"/>
    <w:rsid w:val="00552A5F"/>
    <w:rsid w:val="00562455"/>
    <w:rsid w:val="005762E5"/>
    <w:rsid w:val="00587DF7"/>
    <w:rsid w:val="00592D11"/>
    <w:rsid w:val="005A375A"/>
    <w:rsid w:val="005A6989"/>
    <w:rsid w:val="005C5EB8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31623"/>
    <w:rsid w:val="006420B9"/>
    <w:rsid w:val="00644967"/>
    <w:rsid w:val="006462F9"/>
    <w:rsid w:val="006775AD"/>
    <w:rsid w:val="006777F8"/>
    <w:rsid w:val="006807FC"/>
    <w:rsid w:val="0068192A"/>
    <w:rsid w:val="00690E0E"/>
    <w:rsid w:val="006A2884"/>
    <w:rsid w:val="006A4701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27F69"/>
    <w:rsid w:val="00742AA3"/>
    <w:rsid w:val="00742BFA"/>
    <w:rsid w:val="007613CD"/>
    <w:rsid w:val="0077610E"/>
    <w:rsid w:val="00776CE4"/>
    <w:rsid w:val="00776F19"/>
    <w:rsid w:val="0078084C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6DDC"/>
    <w:rsid w:val="00807C38"/>
    <w:rsid w:val="0081381D"/>
    <w:rsid w:val="008162B8"/>
    <w:rsid w:val="008249E9"/>
    <w:rsid w:val="00837AD3"/>
    <w:rsid w:val="00840BE4"/>
    <w:rsid w:val="00866AFA"/>
    <w:rsid w:val="00866DC3"/>
    <w:rsid w:val="00873D42"/>
    <w:rsid w:val="008836B1"/>
    <w:rsid w:val="00885AD7"/>
    <w:rsid w:val="00897316"/>
    <w:rsid w:val="008B1447"/>
    <w:rsid w:val="008B1FDE"/>
    <w:rsid w:val="008C74FF"/>
    <w:rsid w:val="008C787C"/>
    <w:rsid w:val="008F0B56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0C89"/>
    <w:rsid w:val="00AE473D"/>
    <w:rsid w:val="00AE74AD"/>
    <w:rsid w:val="00AF5F59"/>
    <w:rsid w:val="00B000DA"/>
    <w:rsid w:val="00B168B9"/>
    <w:rsid w:val="00B22155"/>
    <w:rsid w:val="00B40412"/>
    <w:rsid w:val="00B51E5C"/>
    <w:rsid w:val="00B849D5"/>
    <w:rsid w:val="00B94A25"/>
    <w:rsid w:val="00B95A71"/>
    <w:rsid w:val="00B97D64"/>
    <w:rsid w:val="00BB6726"/>
    <w:rsid w:val="00BC4C77"/>
    <w:rsid w:val="00BD0BE8"/>
    <w:rsid w:val="00BD4717"/>
    <w:rsid w:val="00BE3341"/>
    <w:rsid w:val="00C11985"/>
    <w:rsid w:val="00C2559D"/>
    <w:rsid w:val="00C30B22"/>
    <w:rsid w:val="00C319F3"/>
    <w:rsid w:val="00C333CB"/>
    <w:rsid w:val="00C57AA8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2058"/>
    <w:rsid w:val="00D37029"/>
    <w:rsid w:val="00D41AE7"/>
    <w:rsid w:val="00D4567D"/>
    <w:rsid w:val="00D572C8"/>
    <w:rsid w:val="00D618E4"/>
    <w:rsid w:val="00D65144"/>
    <w:rsid w:val="00D73218"/>
    <w:rsid w:val="00D7399A"/>
    <w:rsid w:val="00D80FD2"/>
    <w:rsid w:val="00D920B8"/>
    <w:rsid w:val="00D94BB0"/>
    <w:rsid w:val="00DA0924"/>
    <w:rsid w:val="00DA373E"/>
    <w:rsid w:val="00DB7B7D"/>
    <w:rsid w:val="00DC4553"/>
    <w:rsid w:val="00DC67F5"/>
    <w:rsid w:val="00DF53F2"/>
    <w:rsid w:val="00E11729"/>
    <w:rsid w:val="00E12B77"/>
    <w:rsid w:val="00E179C2"/>
    <w:rsid w:val="00E23325"/>
    <w:rsid w:val="00E36CF3"/>
    <w:rsid w:val="00E45A0F"/>
    <w:rsid w:val="00E45D3F"/>
    <w:rsid w:val="00E51463"/>
    <w:rsid w:val="00E5172C"/>
    <w:rsid w:val="00E6092A"/>
    <w:rsid w:val="00E60A1B"/>
    <w:rsid w:val="00E61394"/>
    <w:rsid w:val="00E63BD2"/>
    <w:rsid w:val="00E82E2E"/>
    <w:rsid w:val="00E91949"/>
    <w:rsid w:val="00E92E64"/>
    <w:rsid w:val="00E96C6C"/>
    <w:rsid w:val="00E96CC7"/>
    <w:rsid w:val="00EA1A33"/>
    <w:rsid w:val="00EC28A9"/>
    <w:rsid w:val="00ED0392"/>
    <w:rsid w:val="00ED5E9A"/>
    <w:rsid w:val="00EE3A0C"/>
    <w:rsid w:val="00EE3C40"/>
    <w:rsid w:val="00EE4049"/>
    <w:rsid w:val="00EE57F4"/>
    <w:rsid w:val="00EF5164"/>
    <w:rsid w:val="00F17E6E"/>
    <w:rsid w:val="00F234B2"/>
    <w:rsid w:val="00F23D91"/>
    <w:rsid w:val="00F30840"/>
    <w:rsid w:val="00F34538"/>
    <w:rsid w:val="00F357FF"/>
    <w:rsid w:val="00F41E9B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01A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C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C018E-49F5-7341-8C84-72E12BC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8-02T21:42:00Z</cp:lastPrinted>
  <dcterms:created xsi:type="dcterms:W3CDTF">2018-10-04T13:44:00Z</dcterms:created>
  <dcterms:modified xsi:type="dcterms:W3CDTF">2018-10-04T13:44:00Z</dcterms:modified>
</cp:coreProperties>
</file>